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C2" w:rsidRDefault="00402697" w:rsidP="00C22E42">
      <w:pPr>
        <w:pStyle w:val="ConsPlusNormal"/>
        <w:tabs>
          <w:tab w:val="left" w:pos="5529"/>
          <w:tab w:val="left" w:pos="5670"/>
        </w:tabs>
        <w:ind w:left="5670" w:right="-29"/>
        <w:outlineLvl w:val="0"/>
        <w:rPr>
          <w:rFonts w:ascii="Times New Roman" w:hAnsi="Times New Roman" w:cs="Times New Roman"/>
          <w:sz w:val="28"/>
          <w:szCs w:val="28"/>
        </w:rPr>
      </w:pPr>
      <w:r w:rsidRPr="00402697">
        <w:rPr>
          <w:rFonts w:ascii="Times New Roman" w:hAnsi="Times New Roman" w:cs="Times New Roman"/>
          <w:sz w:val="28"/>
          <w:szCs w:val="28"/>
        </w:rPr>
        <w:t>Приложение</w:t>
      </w:r>
      <w:r w:rsidR="00DF50E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02697" w:rsidRDefault="00402697" w:rsidP="00C22E42">
      <w:pPr>
        <w:pStyle w:val="ConsPlusNormal"/>
        <w:tabs>
          <w:tab w:val="left" w:pos="5529"/>
        </w:tabs>
        <w:ind w:left="5670" w:right="-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697" w:rsidRDefault="00402697" w:rsidP="00C22E42">
      <w:pPr>
        <w:pStyle w:val="ConsPlusNormal"/>
        <w:tabs>
          <w:tab w:val="left" w:pos="5529"/>
        </w:tabs>
        <w:ind w:left="5670" w:right="-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02697" w:rsidRDefault="00402697" w:rsidP="00C22E42">
      <w:pPr>
        <w:pStyle w:val="ConsPlusNormal"/>
        <w:tabs>
          <w:tab w:val="left" w:pos="5529"/>
        </w:tabs>
        <w:ind w:left="5670"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8E273A" w:rsidRDefault="00C22E42" w:rsidP="00C22E42">
      <w:pPr>
        <w:pStyle w:val="ConsPlusNormal"/>
        <w:tabs>
          <w:tab w:val="left" w:pos="5529"/>
        </w:tabs>
        <w:ind w:left="5670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82C49">
        <w:rPr>
          <w:rFonts w:ascii="Times New Roman" w:hAnsi="Times New Roman" w:cs="Times New Roman"/>
          <w:sz w:val="28"/>
          <w:szCs w:val="28"/>
        </w:rPr>
        <w:t xml:space="preserve"> </w:t>
      </w:r>
      <w:r w:rsidR="0040269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05754" w:rsidRDefault="00582C49" w:rsidP="00C22E42">
      <w:pPr>
        <w:pStyle w:val="ConsPlusNormal"/>
        <w:tabs>
          <w:tab w:val="left" w:pos="5529"/>
        </w:tabs>
        <w:ind w:left="5670"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402697">
        <w:rPr>
          <w:rFonts w:ascii="Times New Roman" w:hAnsi="Times New Roman" w:cs="Times New Roman"/>
          <w:sz w:val="28"/>
          <w:szCs w:val="28"/>
        </w:rPr>
        <w:t>области</w:t>
      </w:r>
    </w:p>
    <w:p w:rsidR="00402697" w:rsidRDefault="00402697" w:rsidP="00C22E42">
      <w:pPr>
        <w:pStyle w:val="ConsPlusNormal"/>
        <w:tabs>
          <w:tab w:val="left" w:pos="5529"/>
          <w:tab w:val="left" w:pos="5954"/>
        </w:tabs>
        <w:ind w:left="5670" w:right="-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7179">
        <w:rPr>
          <w:rFonts w:ascii="Times New Roman" w:hAnsi="Times New Roman" w:cs="Times New Roman"/>
          <w:sz w:val="28"/>
          <w:szCs w:val="28"/>
        </w:rPr>
        <w:t xml:space="preserve">18.07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7179">
        <w:rPr>
          <w:rFonts w:ascii="Times New Roman" w:hAnsi="Times New Roman" w:cs="Times New Roman"/>
          <w:sz w:val="28"/>
          <w:szCs w:val="28"/>
        </w:rPr>
        <w:t xml:space="preserve"> 376-П</w:t>
      </w:r>
      <w:bookmarkStart w:id="0" w:name="_GoBack"/>
      <w:bookmarkEnd w:id="0"/>
    </w:p>
    <w:p w:rsidR="005C69C2" w:rsidRPr="00627DDB" w:rsidRDefault="005C69C2" w:rsidP="00436510">
      <w:pPr>
        <w:pStyle w:val="ConsPlusNormal"/>
        <w:spacing w:befor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DD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C69C2" w:rsidRPr="00704E61" w:rsidRDefault="00C531B7" w:rsidP="00811147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1B7">
        <w:rPr>
          <w:rFonts w:ascii="Times New Roman" w:hAnsi="Times New Roman" w:cs="Times New Roman"/>
          <w:b/>
          <w:bCs/>
          <w:sz w:val="28"/>
          <w:szCs w:val="28"/>
        </w:rPr>
        <w:t>межведом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531B7">
        <w:rPr>
          <w:rFonts w:ascii="Times New Roman" w:hAnsi="Times New Roman" w:cs="Times New Roman"/>
          <w:b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31B7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31B7">
        <w:rPr>
          <w:rFonts w:ascii="Times New Roman" w:hAnsi="Times New Roman" w:cs="Times New Roman"/>
          <w:b/>
          <w:bCs/>
          <w:sz w:val="28"/>
          <w:szCs w:val="28"/>
        </w:rPr>
        <w:t>содействия занятости инвалидов</w:t>
      </w:r>
    </w:p>
    <w:tbl>
      <w:tblPr>
        <w:tblW w:w="96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284"/>
        <w:gridCol w:w="5414"/>
      </w:tblGrid>
      <w:tr w:rsidR="005C69C2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627DDB" w:rsidRDefault="008B4C19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r w:rsidR="00EB4D6F" w:rsidRPr="0062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9C2" w:rsidRPr="00627DDB" w:rsidRDefault="008B4C19" w:rsidP="003D4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747CB3" w:rsidRDefault="00233666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6669" w:rsidRPr="00926934" w:rsidRDefault="0069147E" w:rsidP="009C7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26934" w:rsidRPr="00926934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6934" w:rsidRPr="0092693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</w:t>
            </w:r>
            <w:r w:rsidR="00D50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B4C19">
              <w:rPr>
                <w:rFonts w:ascii="Times New Roman" w:hAnsi="Times New Roman" w:cs="Times New Roman"/>
                <w:sz w:val="28"/>
                <w:szCs w:val="28"/>
              </w:rPr>
              <w:t xml:space="preserve">ства области, председатель </w:t>
            </w:r>
            <w:r w:rsidR="00BB4E8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C7167" w:rsidRPr="0048228C" w:rsidRDefault="009C7167" w:rsidP="009C7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34" w:rsidRPr="00627DDB" w:rsidTr="005A05CE">
        <w:trPr>
          <w:trHeight w:val="920"/>
        </w:trPr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7B6" w:rsidRDefault="001907B6" w:rsidP="00D13E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</w:t>
            </w:r>
          </w:p>
          <w:p w:rsidR="00926934" w:rsidRPr="00627DDB" w:rsidRDefault="001907B6" w:rsidP="00D13E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  <w:r w:rsidR="00D1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Pr="00747CB3" w:rsidRDefault="00BF38F8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6934" w:rsidRDefault="00762E97" w:rsidP="00D13E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62E97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службы занятости населения Кировской об</w:t>
            </w:r>
            <w:r w:rsidR="00D50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62E97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1367B9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BB4E8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367B9" w:rsidRPr="00627DDB" w:rsidRDefault="001367B9" w:rsidP="00D13E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B6" w:rsidRPr="00627DDB" w:rsidTr="005A05CE">
        <w:trPr>
          <w:trHeight w:val="920"/>
        </w:trPr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7B6" w:rsidRDefault="001907B6" w:rsidP="006E5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А</w:t>
            </w:r>
          </w:p>
          <w:p w:rsidR="001907B6" w:rsidRDefault="001907B6" w:rsidP="006E5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1907B6" w:rsidRDefault="001907B6" w:rsidP="006E5B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7B6" w:rsidRPr="001C466B" w:rsidRDefault="001907B6" w:rsidP="006E5B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2E97" w:rsidRPr="001C466B" w:rsidRDefault="001907B6" w:rsidP="00BB4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  <w:r w:rsidRPr="00D13E87">
              <w:rPr>
                <w:rFonts w:ascii="Times New Roman" w:hAnsi="Times New Roman" w:cs="Times New Roman"/>
                <w:sz w:val="28"/>
                <w:szCs w:val="28"/>
              </w:rPr>
              <w:t>отдела трудо</w:t>
            </w:r>
            <w:r w:rsidR="00D50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13E87">
              <w:rPr>
                <w:rFonts w:ascii="Times New Roman" w:hAnsi="Times New Roman" w:cs="Times New Roman"/>
                <w:sz w:val="28"/>
                <w:szCs w:val="28"/>
              </w:rPr>
              <w:t>устройства, трудовой миграции и специаль</w:t>
            </w:r>
            <w:r w:rsidR="00D50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13E87">
              <w:rPr>
                <w:rFonts w:ascii="Times New Roman" w:hAnsi="Times New Roman" w:cs="Times New Roman"/>
                <w:sz w:val="28"/>
                <w:szCs w:val="28"/>
              </w:rPr>
              <w:t>ных программ занятости управления госу</w:t>
            </w:r>
            <w:r w:rsidR="00D50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13E87">
              <w:rPr>
                <w:rFonts w:ascii="Times New Roman" w:hAnsi="Times New Roman" w:cs="Times New Roman"/>
                <w:sz w:val="28"/>
                <w:szCs w:val="28"/>
              </w:rPr>
              <w:t>дарственной службы занятости населен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BB4E8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C69C2" w:rsidRPr="00D13E87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1907B6" w:rsidRDefault="005C69C2" w:rsidP="0019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9C2" w:rsidRPr="001907B6" w:rsidRDefault="005C69C2" w:rsidP="002336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7B6" w:rsidRPr="001907B6" w:rsidRDefault="001907B6" w:rsidP="00D1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D13E87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E5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ЖЛАКОВА</w:t>
            </w:r>
          </w:p>
          <w:p w:rsidR="000355B5" w:rsidRDefault="000355B5" w:rsidP="007E5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7E5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E51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организацион</w:t>
            </w:r>
            <w:r w:rsidR="00C6734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Кировской областной орга</w:t>
            </w:r>
            <w:r w:rsidR="00C6734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общероссийской общественной ор</w:t>
            </w:r>
            <w:r w:rsidR="00C6734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«Всероссийское общество инва</w:t>
            </w:r>
            <w:r w:rsidR="00C6734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дов» (ВОИ)</w:t>
            </w:r>
            <w:r w:rsidR="00BB4E8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355B5" w:rsidRPr="00D13E87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D13E87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</w:p>
          <w:p w:rsidR="000355B5" w:rsidRP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762E97">
              <w:rPr>
                <w:rFonts w:ascii="Times New Roman" w:hAnsi="Times New Roman" w:cs="Times New Roman"/>
                <w:sz w:val="28"/>
                <w:szCs w:val="28"/>
              </w:rPr>
              <w:t>управления госу</w:t>
            </w:r>
            <w:r w:rsidR="00C6734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62E97">
              <w:rPr>
                <w:rFonts w:ascii="Times New Roman" w:hAnsi="Times New Roman" w:cs="Times New Roman"/>
                <w:sz w:val="28"/>
                <w:szCs w:val="28"/>
              </w:rPr>
              <w:t>дарственной службы занятости населения Кировской области</w:t>
            </w:r>
          </w:p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</w:t>
            </w:r>
          </w:p>
          <w:p w:rsidR="000355B5" w:rsidRPr="00627DD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4A4FE8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355B5" w:rsidRPr="00747CB3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B6">
              <w:rPr>
                <w:rFonts w:ascii="Times New Roman" w:hAnsi="Times New Roman" w:cs="Times New Roman"/>
                <w:sz w:val="28"/>
                <w:szCs w:val="28"/>
              </w:rPr>
              <w:t>и.о.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E47" w:rsidRPr="00627DDB" w:rsidRDefault="00443E47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A48" w:rsidRDefault="00774A48">
      <w:r>
        <w:br w:type="page"/>
      </w:r>
    </w:p>
    <w:tbl>
      <w:tblPr>
        <w:tblW w:w="96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284"/>
        <w:gridCol w:w="5414"/>
      </w:tblGrid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КОВА</w:t>
            </w:r>
          </w:p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риевна</w:t>
            </w:r>
          </w:p>
          <w:p w:rsidR="000355B5" w:rsidRPr="00627DDB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D1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D6007B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– главный эксперт </w:t>
            </w:r>
            <w:r w:rsidR="00574F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>едераль</w:t>
            </w:r>
            <w:r w:rsidR="008E273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>ного казенного учреждения «Главное бюро медико-социальной экспертизы по Киров</w:t>
            </w:r>
            <w:r w:rsidR="008E273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>ской области» Министерства труда и соци</w:t>
            </w:r>
            <w:r w:rsidR="008E273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>альной защиты Российской Федерации (по согласованию)</w:t>
            </w:r>
          </w:p>
          <w:p w:rsidR="000355B5" w:rsidRPr="00627DDB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</w:p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0355B5" w:rsidRPr="00627DDB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D1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экспертной работе </w:t>
            </w:r>
            <w:r w:rsidR="00574F4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го казенного учреждения «Главное бюро медико-социальной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зы по Кировской области» Министерства труда и социальной защиты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рации (по согласованию)</w:t>
            </w:r>
          </w:p>
          <w:p w:rsidR="000355B5" w:rsidRPr="00627DDB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АКОВ</w:t>
            </w:r>
          </w:p>
          <w:p w:rsidR="000355B5" w:rsidRDefault="000355B5" w:rsidP="00D16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D16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030B1E" w:rsidRDefault="000355B5" w:rsidP="00DE02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Кировск</w:t>
            </w:r>
            <w:r w:rsidR="00443E4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AA674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  <w:r w:rsidR="00443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иков и предпринимателей (Регионально</w:t>
            </w:r>
            <w:r w:rsidR="00443E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443E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</w:t>
            </w:r>
            <w:r w:rsidR="00AA674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  <w:r w:rsidR="00030B1E" w:rsidRPr="00030B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B1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1C466B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1C466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ЦЫНА</w:t>
            </w:r>
          </w:p>
          <w:p w:rsidR="000355B5" w:rsidRPr="00627DDB" w:rsidRDefault="000355B5" w:rsidP="00713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713B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8E273A" w:rsidP="00C673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55B5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социального развития Кировской области</w:t>
            </w: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8C3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8C39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8C39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5B5" w:rsidRPr="00627DDB" w:rsidTr="005A05CE">
        <w:tc>
          <w:tcPr>
            <w:tcW w:w="3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Default="000355B5" w:rsidP="002521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</w:p>
          <w:p w:rsidR="000355B5" w:rsidRPr="00627DDB" w:rsidRDefault="000355B5" w:rsidP="002521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747CB3" w:rsidRDefault="000355B5" w:rsidP="002521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C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55B5" w:rsidRPr="00627DDB" w:rsidRDefault="000355B5" w:rsidP="002521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</w:t>
            </w:r>
            <w:r w:rsidR="00A44DF3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AA674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44DF3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– </w:t>
            </w:r>
            <w:r w:rsidRPr="00E96C4A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6C4A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оссийской Федерации по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100C8" w:rsidRPr="00627DDB" w:rsidRDefault="00BC1A5D" w:rsidP="00D439E2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100C8" w:rsidRPr="00627DDB" w:rsidSect="00443E47">
      <w:headerReference w:type="default" r:id="rId7"/>
      <w:pgSz w:w="11906" w:h="16838"/>
      <w:pgMar w:top="1418" w:right="73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BA" w:rsidRPr="00724062" w:rsidRDefault="00585FBA" w:rsidP="0048228C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585FBA" w:rsidRPr="00724062" w:rsidRDefault="00585FBA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BA" w:rsidRPr="00724062" w:rsidRDefault="00585FBA" w:rsidP="0048228C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585FBA" w:rsidRPr="00724062" w:rsidRDefault="00585FBA" w:rsidP="0048228C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9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66B" w:rsidRPr="00907D54" w:rsidRDefault="003715E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D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1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7D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C466B" w:rsidRDefault="001C4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C2"/>
    <w:rsid w:val="000269B3"/>
    <w:rsid w:val="00030B1E"/>
    <w:rsid w:val="000355B5"/>
    <w:rsid w:val="00075AAC"/>
    <w:rsid w:val="00084B2D"/>
    <w:rsid w:val="000A3C63"/>
    <w:rsid w:val="000C5E3C"/>
    <w:rsid w:val="001118A8"/>
    <w:rsid w:val="001367B9"/>
    <w:rsid w:val="00144855"/>
    <w:rsid w:val="001907B6"/>
    <w:rsid w:val="0019119B"/>
    <w:rsid w:val="001A0811"/>
    <w:rsid w:val="001A2D1B"/>
    <w:rsid w:val="001A40DC"/>
    <w:rsid w:val="001C466B"/>
    <w:rsid w:val="001E1365"/>
    <w:rsid w:val="001E3071"/>
    <w:rsid w:val="00233666"/>
    <w:rsid w:val="002560F8"/>
    <w:rsid w:val="00266A76"/>
    <w:rsid w:val="00281A32"/>
    <w:rsid w:val="002A038B"/>
    <w:rsid w:val="002A1C5F"/>
    <w:rsid w:val="002B0C1F"/>
    <w:rsid w:val="002B2222"/>
    <w:rsid w:val="002B648E"/>
    <w:rsid w:val="002B7F1A"/>
    <w:rsid w:val="002D4A01"/>
    <w:rsid w:val="00313377"/>
    <w:rsid w:val="003406C0"/>
    <w:rsid w:val="0036458A"/>
    <w:rsid w:val="00365AA5"/>
    <w:rsid w:val="003715E3"/>
    <w:rsid w:val="003D472A"/>
    <w:rsid w:val="003E6A63"/>
    <w:rsid w:val="003F6343"/>
    <w:rsid w:val="00402697"/>
    <w:rsid w:val="00407938"/>
    <w:rsid w:val="00436510"/>
    <w:rsid w:val="00443E47"/>
    <w:rsid w:val="00473771"/>
    <w:rsid w:val="0048228C"/>
    <w:rsid w:val="00492061"/>
    <w:rsid w:val="004A4FE8"/>
    <w:rsid w:val="004E643D"/>
    <w:rsid w:val="0057236B"/>
    <w:rsid w:val="00574F4A"/>
    <w:rsid w:val="00582C49"/>
    <w:rsid w:val="00585FBA"/>
    <w:rsid w:val="005A05CE"/>
    <w:rsid w:val="005C2B06"/>
    <w:rsid w:val="005C69C2"/>
    <w:rsid w:val="005E354C"/>
    <w:rsid w:val="00627DDB"/>
    <w:rsid w:val="0064353E"/>
    <w:rsid w:val="00671E6E"/>
    <w:rsid w:val="00676418"/>
    <w:rsid w:val="0069147E"/>
    <w:rsid w:val="006F17B7"/>
    <w:rsid w:val="006F6340"/>
    <w:rsid w:val="00704E61"/>
    <w:rsid w:val="00710342"/>
    <w:rsid w:val="00713B1F"/>
    <w:rsid w:val="00736BB0"/>
    <w:rsid w:val="00747CB3"/>
    <w:rsid w:val="00762E97"/>
    <w:rsid w:val="00774A48"/>
    <w:rsid w:val="007A3C33"/>
    <w:rsid w:val="007E2BEF"/>
    <w:rsid w:val="00811147"/>
    <w:rsid w:val="008A29CB"/>
    <w:rsid w:val="008B4C19"/>
    <w:rsid w:val="008E273A"/>
    <w:rsid w:val="00901153"/>
    <w:rsid w:val="00907D54"/>
    <w:rsid w:val="00926934"/>
    <w:rsid w:val="00933FEC"/>
    <w:rsid w:val="009816AE"/>
    <w:rsid w:val="00982785"/>
    <w:rsid w:val="009C4A4E"/>
    <w:rsid w:val="009C5270"/>
    <w:rsid w:val="009C7167"/>
    <w:rsid w:val="00A44DF3"/>
    <w:rsid w:val="00A51A02"/>
    <w:rsid w:val="00A73008"/>
    <w:rsid w:val="00A84A08"/>
    <w:rsid w:val="00AA674D"/>
    <w:rsid w:val="00AC2136"/>
    <w:rsid w:val="00B36669"/>
    <w:rsid w:val="00B47179"/>
    <w:rsid w:val="00BB4E80"/>
    <w:rsid w:val="00BC1A5D"/>
    <w:rsid w:val="00BF38F8"/>
    <w:rsid w:val="00C05902"/>
    <w:rsid w:val="00C22E42"/>
    <w:rsid w:val="00C329B2"/>
    <w:rsid w:val="00C531B7"/>
    <w:rsid w:val="00C67344"/>
    <w:rsid w:val="00C8579B"/>
    <w:rsid w:val="00C863AF"/>
    <w:rsid w:val="00C92114"/>
    <w:rsid w:val="00CA74C2"/>
    <w:rsid w:val="00CA755C"/>
    <w:rsid w:val="00CB621C"/>
    <w:rsid w:val="00CF3375"/>
    <w:rsid w:val="00D100C8"/>
    <w:rsid w:val="00D13A2B"/>
    <w:rsid w:val="00D13E87"/>
    <w:rsid w:val="00D15981"/>
    <w:rsid w:val="00D3056B"/>
    <w:rsid w:val="00D35114"/>
    <w:rsid w:val="00D439E2"/>
    <w:rsid w:val="00D5001C"/>
    <w:rsid w:val="00D57DA0"/>
    <w:rsid w:val="00D6007B"/>
    <w:rsid w:val="00D6529D"/>
    <w:rsid w:val="00D97C6F"/>
    <w:rsid w:val="00DB14DF"/>
    <w:rsid w:val="00DD222A"/>
    <w:rsid w:val="00DE0299"/>
    <w:rsid w:val="00DF50E2"/>
    <w:rsid w:val="00DF7036"/>
    <w:rsid w:val="00E01082"/>
    <w:rsid w:val="00E05754"/>
    <w:rsid w:val="00E81357"/>
    <w:rsid w:val="00E96C4A"/>
    <w:rsid w:val="00EB4D6F"/>
    <w:rsid w:val="00EC56AA"/>
    <w:rsid w:val="00EF6A1F"/>
    <w:rsid w:val="00F00238"/>
    <w:rsid w:val="00F4467A"/>
    <w:rsid w:val="00F71660"/>
    <w:rsid w:val="00FB1CDA"/>
    <w:rsid w:val="00FB373D"/>
    <w:rsid w:val="00FB51FA"/>
    <w:rsid w:val="00FB60F4"/>
    <w:rsid w:val="00FC7A9A"/>
    <w:rsid w:val="00FD1381"/>
    <w:rsid w:val="00FD575A"/>
    <w:rsid w:val="00FE3851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0895E-BA8A-43B1-911A-D7FF289D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8C"/>
  </w:style>
  <w:style w:type="paragraph" w:styleId="a5">
    <w:name w:val="footer"/>
    <w:basedOn w:val="a"/>
    <w:link w:val="a6"/>
    <w:uiPriority w:val="99"/>
    <w:unhideWhenUsed/>
    <w:rsid w:val="004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8C"/>
  </w:style>
  <w:style w:type="paragraph" w:styleId="a7">
    <w:name w:val="Balloon Text"/>
    <w:basedOn w:val="a"/>
    <w:link w:val="a8"/>
    <w:uiPriority w:val="99"/>
    <w:semiHidden/>
    <w:unhideWhenUsed/>
    <w:rsid w:val="00F71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FF7D-6019-4B59-94B1-4A849C4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Бухарина</dc:creator>
  <cp:lastModifiedBy>Любовь В. Кузнецова</cp:lastModifiedBy>
  <cp:revision>47</cp:revision>
  <cp:lastPrinted>2017-04-13T11:40:00Z</cp:lastPrinted>
  <dcterms:created xsi:type="dcterms:W3CDTF">2016-08-23T09:00:00Z</dcterms:created>
  <dcterms:modified xsi:type="dcterms:W3CDTF">2017-07-19T12:54:00Z</dcterms:modified>
</cp:coreProperties>
</file>